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8D" w:rsidRDefault="00631F8D">
      <w:pPr>
        <w:widowControl/>
        <w:jc w:val="left"/>
      </w:pPr>
      <w:bookmarkStart w:id="0" w:name="_GoBack"/>
      <w:bookmarkEnd w:id="0"/>
    </w:p>
    <w:p w:rsidR="007B4A6E" w:rsidRPr="007B4A6E" w:rsidRDefault="007B4A6E" w:rsidP="00D06D1E"/>
    <w:p w:rsidR="004B61F7" w:rsidRDefault="004B61F7" w:rsidP="005E7CE5">
      <w:pPr>
        <w:pStyle w:val="1"/>
      </w:pPr>
      <w:bookmarkStart w:id="1" w:name="_Toc436048305"/>
      <w:proofErr w:type="spellStart"/>
      <w:r>
        <w:t>S</w:t>
      </w:r>
      <w:r>
        <w:rPr>
          <w:rFonts w:hint="eastAsia"/>
        </w:rPr>
        <w:t>ql</w:t>
      </w:r>
      <w:proofErr w:type="spellEnd"/>
      <w:r>
        <w:rPr>
          <w:rFonts w:hint="eastAsia"/>
        </w:rPr>
        <w:t>语句</w:t>
      </w:r>
      <w:r w:rsidR="00987EF4">
        <w:rPr>
          <w:rFonts w:hint="eastAsia"/>
        </w:rPr>
        <w:t>样例</w:t>
      </w:r>
      <w:bookmarkEnd w:id="1"/>
    </w:p>
    <w:p w:rsidR="008E7C36" w:rsidRDefault="007B1F38" w:rsidP="008E7C36">
      <w:r>
        <w:rPr>
          <w:rFonts w:hint="eastAsia"/>
        </w:rPr>
        <w:t>大家来找茬，欢迎吐槽；头脑风暴</w:t>
      </w:r>
      <w:r w:rsidR="008E7C36">
        <w:rPr>
          <w:rFonts w:hint="eastAsia"/>
        </w:rPr>
        <w:t>、发散思维，看看有哪些问题？</w:t>
      </w:r>
    </w:p>
    <w:p w:rsidR="00E721FA" w:rsidRDefault="00384F82" w:rsidP="008E7C36">
      <w:r>
        <w:rPr>
          <w:rFonts w:hint="eastAsia"/>
        </w:rPr>
        <w:t>先不看下一章，你能找</w:t>
      </w:r>
      <w:r w:rsidR="00E721FA">
        <w:rPr>
          <w:rFonts w:hint="eastAsia"/>
        </w:rPr>
        <w:t>出多少问题？</w:t>
      </w:r>
      <w:r w:rsidR="007477A4">
        <w:rPr>
          <w:rFonts w:hint="eastAsia"/>
        </w:rPr>
        <w:t>不着急看答案，理解会更深刻。</w:t>
      </w:r>
    </w:p>
    <w:p w:rsidR="002D6FA0" w:rsidRPr="008E7C36" w:rsidRDefault="002D6FA0" w:rsidP="008E7C36"/>
    <w:p w:rsidR="004B61F7" w:rsidRDefault="001F2E80" w:rsidP="004B61F7">
      <w:proofErr w:type="spellStart"/>
      <w:r>
        <w:t>M</w:t>
      </w:r>
      <w:r w:rsidR="00065E44">
        <w:rPr>
          <w:rFonts w:hint="eastAsia"/>
        </w:rPr>
        <w:t>ys</w:t>
      </w:r>
      <w:r>
        <w:rPr>
          <w:rFonts w:hint="eastAsia"/>
        </w:rPr>
        <w:t>ql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两个建表语句</w:t>
      </w:r>
      <w:proofErr w:type="gramEnd"/>
      <w:r>
        <w:rPr>
          <w:rFonts w:hint="eastAsia"/>
        </w:rPr>
        <w:t>，</w:t>
      </w:r>
      <w:proofErr w:type="gramStart"/>
      <w:r w:rsidR="004B61F7">
        <w:rPr>
          <w:rFonts w:hint="eastAsia"/>
        </w:rPr>
        <w:t>模板树表</w:t>
      </w:r>
      <w:r w:rsidR="00D71BD0">
        <w:rPr>
          <w:rFonts w:hint="eastAsia"/>
        </w:rPr>
        <w:t>和</w:t>
      </w:r>
      <w:proofErr w:type="gramEnd"/>
      <w:r w:rsidR="004B61F7">
        <w:rPr>
          <w:rFonts w:hint="eastAsia"/>
        </w:rPr>
        <w:t>表格表</w:t>
      </w:r>
    </w:p>
    <w:p w:rsidR="00D71BD0" w:rsidRDefault="00330B08" w:rsidP="004B61F7">
      <w:r>
        <w:rPr>
          <w:noProof/>
        </w:rPr>
        <w:drawing>
          <wp:inline distT="0" distB="0" distL="0" distR="0" wp14:anchorId="73E4A6D2" wp14:editId="3882603F">
            <wp:extent cx="5274310" cy="3406325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74" w:rsidRDefault="00236E74" w:rsidP="004B61F7">
      <w:r>
        <w:rPr>
          <w:noProof/>
        </w:rPr>
        <w:drawing>
          <wp:inline distT="0" distB="0" distL="0" distR="0" wp14:anchorId="6FB78412" wp14:editId="71163853">
            <wp:extent cx="5274310" cy="24619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08A" w:rsidRPr="004B61F7" w:rsidRDefault="0017508A" w:rsidP="004B61F7">
      <w:r>
        <w:rPr>
          <w:rFonts w:hint="eastAsia"/>
        </w:rPr>
        <w:t>有几个字段从其他</w:t>
      </w:r>
      <w:proofErr w:type="gramStart"/>
      <w:r>
        <w:rPr>
          <w:rFonts w:hint="eastAsia"/>
        </w:rPr>
        <w:t>表考过来</w:t>
      </w:r>
      <w:proofErr w:type="gramEnd"/>
      <w:r>
        <w:rPr>
          <w:rFonts w:hint="eastAsia"/>
        </w:rPr>
        <w:t>的，只是说明代码问题，不要和实际业务关联</w:t>
      </w:r>
      <w:r w:rsidR="00C319FD">
        <w:rPr>
          <w:rFonts w:hint="eastAsia"/>
        </w:rPr>
        <w:t>。</w:t>
      </w:r>
    </w:p>
    <w:p w:rsidR="009346BB" w:rsidRPr="00673EF6" w:rsidRDefault="009346BB" w:rsidP="00EC44BE"/>
    <w:p w:rsidR="001C72DD" w:rsidRDefault="0033517E" w:rsidP="0033517E">
      <w:pPr>
        <w:pStyle w:val="1"/>
      </w:pPr>
      <w:bookmarkStart w:id="2" w:name="_Toc436048333"/>
      <w:r>
        <w:rPr>
          <w:rFonts w:hint="eastAsia"/>
        </w:rPr>
        <w:lastRenderedPageBreak/>
        <w:t>欢迎</w:t>
      </w:r>
      <w:r w:rsidR="00613D8C">
        <w:rPr>
          <w:rFonts w:hint="eastAsia"/>
        </w:rPr>
        <w:t>交流</w:t>
      </w:r>
      <w:bookmarkEnd w:id="2"/>
    </w:p>
    <w:p w:rsidR="00860BF9" w:rsidRPr="00EC44BE" w:rsidRDefault="00860BF9" w:rsidP="0033517E">
      <w:pPr>
        <w:rPr>
          <w:b/>
        </w:rPr>
      </w:pPr>
    </w:p>
    <w:p w:rsidR="001C72DD" w:rsidRDefault="001C72DD" w:rsidP="004071EB">
      <w:r>
        <w:rPr>
          <w:rFonts w:hint="eastAsia"/>
        </w:rPr>
        <w:t>当然可能还有其他问题，欢迎交流</w:t>
      </w:r>
      <w:r>
        <w:rPr>
          <w:rFonts w:hint="eastAsia"/>
        </w:rPr>
        <w:t>;</w:t>
      </w:r>
    </w:p>
    <w:p w:rsidR="001C72DD" w:rsidRDefault="001C72DD" w:rsidP="004071EB">
      <w:r>
        <w:rPr>
          <w:rFonts w:hint="eastAsia"/>
        </w:rPr>
        <w:t>也会有分析错误的地方，欢迎批评指正</w:t>
      </w:r>
      <w:r>
        <w:rPr>
          <w:rFonts w:hint="eastAsia"/>
        </w:rPr>
        <w:t>;</w:t>
      </w:r>
    </w:p>
    <w:p w:rsidR="001C72DD" w:rsidRPr="001C72DD" w:rsidRDefault="001C72DD" w:rsidP="004071EB">
      <w:r>
        <w:rPr>
          <w:rFonts w:hint="eastAsia"/>
        </w:rPr>
        <w:t>潘洪亮</w:t>
      </w:r>
      <w:r>
        <w:rPr>
          <w:rFonts w:hint="eastAsia"/>
        </w:rPr>
        <w:t xml:space="preserve"> QQ:28797575</w:t>
      </w:r>
    </w:p>
    <w:sectPr w:rsidR="001C72DD" w:rsidRPr="001C72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D55" w:rsidRDefault="001F5D55" w:rsidP="00124EB6">
      <w:r>
        <w:separator/>
      </w:r>
    </w:p>
  </w:endnote>
  <w:endnote w:type="continuationSeparator" w:id="0">
    <w:p w:rsidR="001F5D55" w:rsidRDefault="001F5D55" w:rsidP="0012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D55" w:rsidRDefault="001F5D55" w:rsidP="00124EB6">
      <w:r>
        <w:separator/>
      </w:r>
    </w:p>
  </w:footnote>
  <w:footnote w:type="continuationSeparator" w:id="0">
    <w:p w:rsidR="001F5D55" w:rsidRDefault="001F5D55" w:rsidP="0012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85699"/>
    <w:multiLevelType w:val="hybridMultilevel"/>
    <w:tmpl w:val="34EE001A"/>
    <w:lvl w:ilvl="0" w:tplc="D4623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2161A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38"/>
    <w:rsid w:val="00037111"/>
    <w:rsid w:val="00041738"/>
    <w:rsid w:val="00050E40"/>
    <w:rsid w:val="00061780"/>
    <w:rsid w:val="00064638"/>
    <w:rsid w:val="00065E44"/>
    <w:rsid w:val="00093D9D"/>
    <w:rsid w:val="00094A6D"/>
    <w:rsid w:val="000A0E21"/>
    <w:rsid w:val="000A103B"/>
    <w:rsid w:val="000B3753"/>
    <w:rsid w:val="000C3EF8"/>
    <w:rsid w:val="000E4ED8"/>
    <w:rsid w:val="00124EB6"/>
    <w:rsid w:val="001315A1"/>
    <w:rsid w:val="00133AB1"/>
    <w:rsid w:val="00146521"/>
    <w:rsid w:val="00150D14"/>
    <w:rsid w:val="00172F28"/>
    <w:rsid w:val="00174D54"/>
    <w:rsid w:val="0017508A"/>
    <w:rsid w:val="00176C1E"/>
    <w:rsid w:val="00177C78"/>
    <w:rsid w:val="00182031"/>
    <w:rsid w:val="001A6D6D"/>
    <w:rsid w:val="001A7CD4"/>
    <w:rsid w:val="001C3779"/>
    <w:rsid w:val="001C72DD"/>
    <w:rsid w:val="001F0326"/>
    <w:rsid w:val="001F2E80"/>
    <w:rsid w:val="001F5D55"/>
    <w:rsid w:val="00236E74"/>
    <w:rsid w:val="00277070"/>
    <w:rsid w:val="0029437D"/>
    <w:rsid w:val="002955B4"/>
    <w:rsid w:val="002B351A"/>
    <w:rsid w:val="002C0A58"/>
    <w:rsid w:val="002C6D47"/>
    <w:rsid w:val="002C70BB"/>
    <w:rsid w:val="002D6FA0"/>
    <w:rsid w:val="00314E29"/>
    <w:rsid w:val="00330B08"/>
    <w:rsid w:val="00330B84"/>
    <w:rsid w:val="0033517E"/>
    <w:rsid w:val="00384F82"/>
    <w:rsid w:val="003D5EF3"/>
    <w:rsid w:val="003E2EC1"/>
    <w:rsid w:val="00400990"/>
    <w:rsid w:val="004071EB"/>
    <w:rsid w:val="00432978"/>
    <w:rsid w:val="00451B5D"/>
    <w:rsid w:val="00467EB8"/>
    <w:rsid w:val="00485C6F"/>
    <w:rsid w:val="00494816"/>
    <w:rsid w:val="004A7168"/>
    <w:rsid w:val="004B61F7"/>
    <w:rsid w:val="004C3E0B"/>
    <w:rsid w:val="004D70E5"/>
    <w:rsid w:val="0050225D"/>
    <w:rsid w:val="00506003"/>
    <w:rsid w:val="00514751"/>
    <w:rsid w:val="00536713"/>
    <w:rsid w:val="00566438"/>
    <w:rsid w:val="00585099"/>
    <w:rsid w:val="005A2FC0"/>
    <w:rsid w:val="005A358A"/>
    <w:rsid w:val="005C52E3"/>
    <w:rsid w:val="005D02B0"/>
    <w:rsid w:val="005D515C"/>
    <w:rsid w:val="005E07D6"/>
    <w:rsid w:val="005E7CE5"/>
    <w:rsid w:val="005F72B8"/>
    <w:rsid w:val="00613D8C"/>
    <w:rsid w:val="006155C4"/>
    <w:rsid w:val="00615626"/>
    <w:rsid w:val="00631F8D"/>
    <w:rsid w:val="00651921"/>
    <w:rsid w:val="00654B84"/>
    <w:rsid w:val="00673EF6"/>
    <w:rsid w:val="00682D85"/>
    <w:rsid w:val="006C49CA"/>
    <w:rsid w:val="006D45E8"/>
    <w:rsid w:val="006F76D0"/>
    <w:rsid w:val="007054E0"/>
    <w:rsid w:val="00705743"/>
    <w:rsid w:val="00722C64"/>
    <w:rsid w:val="0073299D"/>
    <w:rsid w:val="0073708F"/>
    <w:rsid w:val="007477A4"/>
    <w:rsid w:val="00747FFB"/>
    <w:rsid w:val="0075475E"/>
    <w:rsid w:val="0076600C"/>
    <w:rsid w:val="007830BD"/>
    <w:rsid w:val="007B1F38"/>
    <w:rsid w:val="007B4A6E"/>
    <w:rsid w:val="007F0620"/>
    <w:rsid w:val="0080719B"/>
    <w:rsid w:val="00807C2B"/>
    <w:rsid w:val="008257A4"/>
    <w:rsid w:val="008334E0"/>
    <w:rsid w:val="00860BF9"/>
    <w:rsid w:val="0089553E"/>
    <w:rsid w:val="008C2400"/>
    <w:rsid w:val="008D7F68"/>
    <w:rsid w:val="008E734D"/>
    <w:rsid w:val="008E7C36"/>
    <w:rsid w:val="008F0886"/>
    <w:rsid w:val="009346BB"/>
    <w:rsid w:val="00940868"/>
    <w:rsid w:val="00967A2F"/>
    <w:rsid w:val="00987EF4"/>
    <w:rsid w:val="0099705E"/>
    <w:rsid w:val="009D3BFD"/>
    <w:rsid w:val="009E48EC"/>
    <w:rsid w:val="00A0206A"/>
    <w:rsid w:val="00A73BB8"/>
    <w:rsid w:val="00A915A9"/>
    <w:rsid w:val="00AA3472"/>
    <w:rsid w:val="00AD72BE"/>
    <w:rsid w:val="00AE7706"/>
    <w:rsid w:val="00B47869"/>
    <w:rsid w:val="00B82AD4"/>
    <w:rsid w:val="00B8615E"/>
    <w:rsid w:val="00B9274F"/>
    <w:rsid w:val="00B97784"/>
    <w:rsid w:val="00BA71E2"/>
    <w:rsid w:val="00BE71FD"/>
    <w:rsid w:val="00BF2967"/>
    <w:rsid w:val="00BF74F8"/>
    <w:rsid w:val="00C0188D"/>
    <w:rsid w:val="00C21115"/>
    <w:rsid w:val="00C23C20"/>
    <w:rsid w:val="00C319FD"/>
    <w:rsid w:val="00C5775C"/>
    <w:rsid w:val="00C629E3"/>
    <w:rsid w:val="00C73912"/>
    <w:rsid w:val="00C92701"/>
    <w:rsid w:val="00CA43F2"/>
    <w:rsid w:val="00CA5E87"/>
    <w:rsid w:val="00CB2925"/>
    <w:rsid w:val="00D06D1E"/>
    <w:rsid w:val="00D07E24"/>
    <w:rsid w:val="00D33C91"/>
    <w:rsid w:val="00D459EC"/>
    <w:rsid w:val="00D51491"/>
    <w:rsid w:val="00D71BD0"/>
    <w:rsid w:val="00D81F7D"/>
    <w:rsid w:val="00DB7DDA"/>
    <w:rsid w:val="00DE67F0"/>
    <w:rsid w:val="00E03FFC"/>
    <w:rsid w:val="00E5063D"/>
    <w:rsid w:val="00E50937"/>
    <w:rsid w:val="00E578DB"/>
    <w:rsid w:val="00E721FA"/>
    <w:rsid w:val="00E877A2"/>
    <w:rsid w:val="00E92769"/>
    <w:rsid w:val="00EA44CC"/>
    <w:rsid w:val="00EB4175"/>
    <w:rsid w:val="00EB55C7"/>
    <w:rsid w:val="00EC1F03"/>
    <w:rsid w:val="00EC44BE"/>
    <w:rsid w:val="00ED3C36"/>
    <w:rsid w:val="00EF2386"/>
    <w:rsid w:val="00F0044A"/>
    <w:rsid w:val="00F01B95"/>
    <w:rsid w:val="00F070A4"/>
    <w:rsid w:val="00F16073"/>
    <w:rsid w:val="00F3105D"/>
    <w:rsid w:val="00F40127"/>
    <w:rsid w:val="00F67A0F"/>
    <w:rsid w:val="00F70AD0"/>
    <w:rsid w:val="00FA437F"/>
    <w:rsid w:val="00FA7417"/>
    <w:rsid w:val="00FC087A"/>
    <w:rsid w:val="00FE4EEC"/>
    <w:rsid w:val="00FE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61F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1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61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61F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61F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61F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61F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61F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61F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61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61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B61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6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61F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61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61F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61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61F7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B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77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7784"/>
    <w:rPr>
      <w:sz w:val="18"/>
      <w:szCs w:val="18"/>
    </w:rPr>
  </w:style>
  <w:style w:type="paragraph" w:styleId="a5">
    <w:name w:val="List Paragraph"/>
    <w:basedOn w:val="a"/>
    <w:uiPriority w:val="34"/>
    <w:qFormat/>
    <w:rsid w:val="006155C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31F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1F8D"/>
  </w:style>
  <w:style w:type="paragraph" w:styleId="20">
    <w:name w:val="toc 2"/>
    <w:basedOn w:val="a"/>
    <w:next w:val="a"/>
    <w:autoRedefine/>
    <w:uiPriority w:val="39"/>
    <w:unhideWhenUsed/>
    <w:rsid w:val="00631F8D"/>
    <w:pPr>
      <w:ind w:leftChars="200" w:left="420"/>
    </w:pPr>
  </w:style>
  <w:style w:type="character" w:styleId="a6">
    <w:name w:val="Hyperlink"/>
    <w:basedOn w:val="a0"/>
    <w:uiPriority w:val="99"/>
    <w:unhideWhenUsed/>
    <w:rsid w:val="00631F8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2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4EB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4E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61F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61F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61F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61F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61F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61F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61F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61F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61F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B61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61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B61F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61F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61F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61F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61F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61F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61F7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4B61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977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97784"/>
    <w:rPr>
      <w:sz w:val="18"/>
      <w:szCs w:val="18"/>
    </w:rPr>
  </w:style>
  <w:style w:type="paragraph" w:styleId="a5">
    <w:name w:val="List Paragraph"/>
    <w:basedOn w:val="a"/>
    <w:uiPriority w:val="34"/>
    <w:qFormat/>
    <w:rsid w:val="006155C4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31F8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1F8D"/>
  </w:style>
  <w:style w:type="paragraph" w:styleId="20">
    <w:name w:val="toc 2"/>
    <w:basedOn w:val="a"/>
    <w:next w:val="a"/>
    <w:autoRedefine/>
    <w:uiPriority w:val="39"/>
    <w:unhideWhenUsed/>
    <w:rsid w:val="00631F8D"/>
    <w:pPr>
      <w:ind w:leftChars="200" w:left="420"/>
    </w:pPr>
  </w:style>
  <w:style w:type="character" w:styleId="a6">
    <w:name w:val="Hyperlink"/>
    <w:basedOn w:val="a0"/>
    <w:uiPriority w:val="99"/>
    <w:unhideWhenUsed/>
    <w:rsid w:val="00631F8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2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24EB6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2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24E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58B0D-ED8E-418F-BC77-36BD18F0A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</Words>
  <Characters>163</Characters>
  <Application>Microsoft Office Word</Application>
  <DocSecurity>0</DocSecurity>
  <Lines>1</Lines>
  <Paragraphs>1</Paragraphs>
  <ScaleCrop>false</ScaleCrop>
  <Company>Microsoft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G-0-09  潘洪亮</dc:creator>
  <cp:lastModifiedBy>1G-0-09  潘洪亮</cp:lastModifiedBy>
  <cp:revision>16</cp:revision>
  <dcterms:created xsi:type="dcterms:W3CDTF">2015-11-21T05:54:00Z</dcterms:created>
  <dcterms:modified xsi:type="dcterms:W3CDTF">2015-11-26T01:10:00Z</dcterms:modified>
</cp:coreProperties>
</file>